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ED" w:rsidRPr="002E23C0" w:rsidRDefault="00FD4D01" w:rsidP="00105D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E23C0">
        <w:rPr>
          <w:sz w:val="24"/>
          <w:szCs w:val="24"/>
        </w:rPr>
        <w:t xml:space="preserve">              </w:t>
      </w:r>
      <w:proofErr w:type="gramStart"/>
      <w:r w:rsidR="00105DED" w:rsidRPr="002E23C0">
        <w:rPr>
          <w:rFonts w:ascii="Times New Roman" w:hAnsi="Times New Roman" w:cs="Times New Roman"/>
          <w:b/>
          <w:sz w:val="24"/>
          <w:szCs w:val="24"/>
        </w:rPr>
        <w:t>Список  литературы</w:t>
      </w:r>
      <w:proofErr w:type="gramEnd"/>
      <w:r w:rsidR="00105DED" w:rsidRPr="002E23C0">
        <w:rPr>
          <w:rFonts w:ascii="Times New Roman" w:hAnsi="Times New Roman" w:cs="Times New Roman"/>
          <w:b/>
          <w:sz w:val="24"/>
          <w:szCs w:val="24"/>
        </w:rPr>
        <w:t xml:space="preserve"> для  летнего чтения (2 класс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01"/>
        <w:gridCol w:w="2693"/>
        <w:gridCol w:w="5699"/>
      </w:tblGrid>
      <w:tr w:rsidR="00105DED" w:rsidRPr="002E23C0" w:rsidTr="00C91FAC">
        <w:trPr>
          <w:trHeight w:val="497"/>
        </w:trPr>
        <w:tc>
          <w:tcPr>
            <w:tcW w:w="1101" w:type="dxa"/>
          </w:tcPr>
          <w:p w:rsidR="00105DED" w:rsidRPr="002E23C0" w:rsidRDefault="00105DED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105DED" w:rsidRPr="002E23C0" w:rsidRDefault="00105DED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699" w:type="dxa"/>
          </w:tcPr>
          <w:p w:rsidR="00105DED" w:rsidRPr="002E23C0" w:rsidRDefault="00105DED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</w:tr>
      <w:tr w:rsidR="00C97AB1" w:rsidRPr="002E23C0" w:rsidTr="00C91FAC">
        <w:trPr>
          <w:trHeight w:val="497"/>
        </w:trPr>
        <w:tc>
          <w:tcPr>
            <w:tcW w:w="1101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е народные сказки </w:t>
            </w:r>
          </w:p>
        </w:tc>
      </w:tr>
      <w:tr w:rsidR="00C97AB1" w:rsidRPr="002E23C0" w:rsidTr="00C91FAC">
        <w:trPr>
          <w:trHeight w:val="497"/>
        </w:trPr>
        <w:tc>
          <w:tcPr>
            <w:tcW w:w="1101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убежные народные сказки </w:t>
            </w:r>
          </w:p>
        </w:tc>
      </w:tr>
      <w:tr w:rsidR="00C97AB1" w:rsidRPr="002E23C0" w:rsidTr="00C91FAC">
        <w:trPr>
          <w:trHeight w:val="497"/>
        </w:trPr>
        <w:tc>
          <w:tcPr>
            <w:tcW w:w="1101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С. Пушкин</w:t>
            </w:r>
          </w:p>
        </w:tc>
        <w:tc>
          <w:tcPr>
            <w:tcW w:w="5699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Сказка о рыбаке и рыбке"</w:t>
            </w:r>
          </w:p>
        </w:tc>
      </w:tr>
      <w:tr w:rsidR="00C97AB1" w:rsidRPr="002E23C0" w:rsidTr="00C91FAC">
        <w:trPr>
          <w:trHeight w:val="497"/>
        </w:trPr>
        <w:tc>
          <w:tcPr>
            <w:tcW w:w="1101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тья Гримм</w:t>
            </w:r>
          </w:p>
        </w:tc>
        <w:tc>
          <w:tcPr>
            <w:tcW w:w="5699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</w:p>
        </w:tc>
      </w:tr>
      <w:tr w:rsidR="00C97AB1" w:rsidRPr="002E23C0" w:rsidTr="00C91FAC">
        <w:trPr>
          <w:trHeight w:val="497"/>
        </w:trPr>
        <w:tc>
          <w:tcPr>
            <w:tcW w:w="1101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97AB1" w:rsidRPr="002E23C0" w:rsidRDefault="00C97AB1" w:rsidP="00C9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П.Чехов</w:t>
            </w:r>
            <w:proofErr w:type="spellEnd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 </w:t>
            </w:r>
          </w:p>
        </w:tc>
        <w:tc>
          <w:tcPr>
            <w:tcW w:w="5699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Белолобый", "Ванька" </w:t>
            </w:r>
          </w:p>
        </w:tc>
      </w:tr>
      <w:tr w:rsidR="00C97AB1" w:rsidRPr="002E23C0" w:rsidTr="00C91FAC">
        <w:trPr>
          <w:trHeight w:val="497"/>
        </w:trPr>
        <w:tc>
          <w:tcPr>
            <w:tcW w:w="1101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97AB1" w:rsidRPr="002E23C0" w:rsidRDefault="00C97AB1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осов</w:t>
            </w:r>
          </w:p>
        </w:tc>
        <w:tc>
          <w:tcPr>
            <w:tcW w:w="5699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риключение Незнайки и его друзей" </w:t>
            </w:r>
          </w:p>
        </w:tc>
      </w:tr>
      <w:tr w:rsidR="00C97AB1" w:rsidRPr="002E23C0" w:rsidTr="00C91FAC">
        <w:trPr>
          <w:trHeight w:val="497"/>
        </w:trPr>
        <w:tc>
          <w:tcPr>
            <w:tcW w:w="1101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97AB1" w:rsidRPr="002E23C0" w:rsidRDefault="00C97AB1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proofErr w:type="spellStart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лн</w:t>
            </w:r>
            <w:proofErr w:type="spellEnd"/>
          </w:p>
        </w:tc>
        <w:tc>
          <w:tcPr>
            <w:tcW w:w="5699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Винни Пух и все-все-все"</w:t>
            </w:r>
          </w:p>
        </w:tc>
      </w:tr>
      <w:tr w:rsidR="00C97AB1" w:rsidRPr="002E23C0" w:rsidTr="00C91FAC">
        <w:trPr>
          <w:trHeight w:val="497"/>
        </w:trPr>
        <w:tc>
          <w:tcPr>
            <w:tcW w:w="1101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97AB1" w:rsidRPr="002E23C0" w:rsidRDefault="00C97AB1" w:rsidP="00C9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Драгунский   </w:t>
            </w:r>
          </w:p>
        </w:tc>
        <w:tc>
          <w:tcPr>
            <w:tcW w:w="5699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Денискины рассказы" </w:t>
            </w:r>
          </w:p>
        </w:tc>
      </w:tr>
      <w:tr w:rsidR="00C97AB1" w:rsidRPr="002E23C0" w:rsidTr="00C91FAC">
        <w:trPr>
          <w:trHeight w:val="497"/>
        </w:trPr>
        <w:tc>
          <w:tcPr>
            <w:tcW w:w="1101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97AB1" w:rsidRPr="002E23C0" w:rsidRDefault="00C97AB1" w:rsidP="00C9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Крылов</w:t>
            </w:r>
          </w:p>
        </w:tc>
        <w:tc>
          <w:tcPr>
            <w:tcW w:w="5699" w:type="dxa"/>
          </w:tcPr>
          <w:p w:rsidR="00C97AB1" w:rsidRPr="002E23C0" w:rsidRDefault="00C97AB1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сни </w:t>
            </w:r>
          </w:p>
        </w:tc>
      </w:tr>
      <w:tr w:rsidR="00C97AB1" w:rsidRPr="002E23C0" w:rsidTr="00C91FAC">
        <w:trPr>
          <w:trHeight w:val="497"/>
        </w:trPr>
        <w:tc>
          <w:tcPr>
            <w:tcW w:w="1101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97AB1" w:rsidRPr="002E23C0" w:rsidRDefault="00C97AB1" w:rsidP="00C9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 Пантелеев  </w:t>
            </w:r>
          </w:p>
        </w:tc>
        <w:tc>
          <w:tcPr>
            <w:tcW w:w="5699" w:type="dxa"/>
          </w:tcPr>
          <w:p w:rsidR="00C97AB1" w:rsidRPr="002E23C0" w:rsidRDefault="00C97AB1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Честное слово"</w:t>
            </w:r>
          </w:p>
        </w:tc>
      </w:tr>
    </w:tbl>
    <w:p w:rsidR="00C97AB1" w:rsidRPr="002E23C0" w:rsidRDefault="00C97AB1" w:rsidP="00C9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97AB1" w:rsidRPr="002E23C0" w:rsidRDefault="00C97AB1" w:rsidP="00C97A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23C0">
        <w:rPr>
          <w:rFonts w:ascii="Times New Roman" w:hAnsi="Times New Roman" w:cs="Times New Roman"/>
          <w:b/>
          <w:sz w:val="24"/>
          <w:szCs w:val="24"/>
        </w:rPr>
        <w:t>Список  литературы</w:t>
      </w:r>
      <w:proofErr w:type="gramEnd"/>
      <w:r w:rsidRPr="002E23C0">
        <w:rPr>
          <w:rFonts w:ascii="Times New Roman" w:hAnsi="Times New Roman" w:cs="Times New Roman"/>
          <w:b/>
          <w:sz w:val="24"/>
          <w:szCs w:val="24"/>
        </w:rPr>
        <w:t xml:space="preserve"> для  летнего чтения (3 класс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01"/>
        <w:gridCol w:w="2693"/>
        <w:gridCol w:w="5699"/>
      </w:tblGrid>
      <w:tr w:rsidR="00C97AB1" w:rsidRPr="002E23C0" w:rsidTr="00C91FAC">
        <w:trPr>
          <w:trHeight w:val="497"/>
        </w:trPr>
        <w:tc>
          <w:tcPr>
            <w:tcW w:w="1101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699" w:type="dxa"/>
          </w:tcPr>
          <w:p w:rsidR="00C97AB1" w:rsidRPr="002E23C0" w:rsidRDefault="00C97AB1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</w:tr>
      <w:tr w:rsidR="00BA1E1E" w:rsidRPr="002E23C0" w:rsidTr="00C91FAC">
        <w:trPr>
          <w:trHeight w:val="497"/>
        </w:trPr>
        <w:tc>
          <w:tcPr>
            <w:tcW w:w="1101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 Пушкин</w:t>
            </w:r>
          </w:p>
        </w:tc>
        <w:tc>
          <w:tcPr>
            <w:tcW w:w="5699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казка о мертвой царевне и семи богатырях" </w:t>
            </w:r>
          </w:p>
        </w:tc>
      </w:tr>
      <w:tr w:rsidR="00BA1E1E" w:rsidRPr="002E23C0" w:rsidTr="00C91FAC">
        <w:trPr>
          <w:trHeight w:val="497"/>
        </w:trPr>
        <w:tc>
          <w:tcPr>
            <w:tcW w:w="1101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уф</w:t>
            </w:r>
            <w:proofErr w:type="spellEnd"/>
          </w:p>
        </w:tc>
        <w:tc>
          <w:tcPr>
            <w:tcW w:w="5699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арлик Нос", "Маленький Мук" </w:t>
            </w:r>
          </w:p>
        </w:tc>
      </w:tr>
      <w:tr w:rsidR="00BA1E1E" w:rsidRPr="002E23C0" w:rsidTr="00C91FAC">
        <w:trPr>
          <w:trHeight w:val="497"/>
        </w:trPr>
        <w:tc>
          <w:tcPr>
            <w:tcW w:w="1101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Житков</w:t>
            </w:r>
          </w:p>
        </w:tc>
        <w:tc>
          <w:tcPr>
            <w:tcW w:w="5699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</w:p>
        </w:tc>
      </w:tr>
      <w:tr w:rsidR="00BA1E1E" w:rsidRPr="002E23C0" w:rsidTr="00C91FAC">
        <w:trPr>
          <w:trHeight w:val="497"/>
        </w:trPr>
        <w:tc>
          <w:tcPr>
            <w:tcW w:w="1101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Волков</w:t>
            </w:r>
          </w:p>
        </w:tc>
        <w:tc>
          <w:tcPr>
            <w:tcW w:w="5699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Волшебник Изумрудного города" </w:t>
            </w:r>
          </w:p>
        </w:tc>
      </w:tr>
      <w:tr w:rsidR="00BA1E1E" w:rsidRPr="002E23C0" w:rsidTr="00C91FAC">
        <w:trPr>
          <w:trHeight w:val="497"/>
        </w:trPr>
        <w:tc>
          <w:tcPr>
            <w:tcW w:w="1101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Линдгрен</w:t>
            </w:r>
          </w:p>
        </w:tc>
        <w:tc>
          <w:tcPr>
            <w:tcW w:w="5699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Малыш и </w:t>
            </w:r>
            <w:proofErr w:type="spellStart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лсон</w:t>
            </w:r>
            <w:proofErr w:type="spellEnd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 </w:t>
            </w:r>
          </w:p>
        </w:tc>
      </w:tr>
      <w:tr w:rsidR="00BA1E1E" w:rsidRPr="002E23C0" w:rsidTr="00C91FAC">
        <w:trPr>
          <w:trHeight w:val="497"/>
        </w:trPr>
        <w:tc>
          <w:tcPr>
            <w:tcW w:w="1101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Гаршин</w:t>
            </w:r>
          </w:p>
        </w:tc>
        <w:tc>
          <w:tcPr>
            <w:tcW w:w="5699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Лягушка - путешественница" </w:t>
            </w:r>
          </w:p>
        </w:tc>
      </w:tr>
      <w:tr w:rsidR="00BA1E1E" w:rsidRPr="002E23C0" w:rsidTr="00C91FAC">
        <w:trPr>
          <w:trHeight w:val="497"/>
        </w:trPr>
        <w:tc>
          <w:tcPr>
            <w:tcW w:w="1101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Крылов</w:t>
            </w:r>
          </w:p>
        </w:tc>
        <w:tc>
          <w:tcPr>
            <w:tcW w:w="5699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Басни" </w:t>
            </w:r>
          </w:p>
        </w:tc>
      </w:tr>
      <w:tr w:rsidR="00BA1E1E" w:rsidRPr="002E23C0" w:rsidTr="00C91FAC">
        <w:trPr>
          <w:trHeight w:val="497"/>
        </w:trPr>
        <w:tc>
          <w:tcPr>
            <w:tcW w:w="1101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Х. Андерсен</w:t>
            </w:r>
          </w:p>
        </w:tc>
        <w:tc>
          <w:tcPr>
            <w:tcW w:w="5699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тойкий оловянный солдатик"</w:t>
            </w:r>
          </w:p>
        </w:tc>
      </w:tr>
      <w:tr w:rsidR="00BA1E1E" w:rsidRPr="002E23C0" w:rsidTr="00C91FAC">
        <w:trPr>
          <w:trHeight w:val="497"/>
        </w:trPr>
        <w:tc>
          <w:tcPr>
            <w:tcW w:w="1101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 Киплинг</w:t>
            </w:r>
          </w:p>
        </w:tc>
        <w:tc>
          <w:tcPr>
            <w:tcW w:w="5699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кки</w:t>
            </w:r>
            <w:proofErr w:type="spellEnd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кки</w:t>
            </w:r>
            <w:proofErr w:type="spellEnd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и</w:t>
            </w:r>
            <w:proofErr w:type="spellEnd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BA1E1E" w:rsidRPr="002E23C0" w:rsidTr="00C91FAC">
        <w:trPr>
          <w:trHeight w:val="497"/>
        </w:trPr>
        <w:tc>
          <w:tcPr>
            <w:tcW w:w="1101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Одоевский</w:t>
            </w:r>
          </w:p>
        </w:tc>
        <w:tc>
          <w:tcPr>
            <w:tcW w:w="5699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Городок в табакерке" </w:t>
            </w:r>
          </w:p>
        </w:tc>
      </w:tr>
      <w:tr w:rsidR="00BA1E1E" w:rsidRPr="002E23C0" w:rsidTr="00C91FAC">
        <w:trPr>
          <w:trHeight w:val="497"/>
        </w:trPr>
        <w:tc>
          <w:tcPr>
            <w:tcW w:w="1101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 Шварц</w:t>
            </w:r>
          </w:p>
        </w:tc>
        <w:tc>
          <w:tcPr>
            <w:tcW w:w="5699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казка о потерянном времени"</w:t>
            </w:r>
          </w:p>
        </w:tc>
      </w:tr>
      <w:tr w:rsidR="00BA1E1E" w:rsidRPr="002E23C0" w:rsidTr="00C91FAC">
        <w:trPr>
          <w:trHeight w:val="497"/>
        </w:trPr>
        <w:tc>
          <w:tcPr>
            <w:tcW w:w="1101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Мамин - Сибиряк</w:t>
            </w:r>
          </w:p>
        </w:tc>
        <w:tc>
          <w:tcPr>
            <w:tcW w:w="5699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ерая Шейка" </w:t>
            </w:r>
          </w:p>
        </w:tc>
      </w:tr>
      <w:tr w:rsidR="00BA1E1E" w:rsidRPr="002E23C0" w:rsidTr="00C91FAC">
        <w:trPr>
          <w:trHeight w:val="497"/>
        </w:trPr>
        <w:tc>
          <w:tcPr>
            <w:tcW w:w="1101" w:type="dxa"/>
          </w:tcPr>
          <w:p w:rsidR="00BA1E1E" w:rsidRPr="002E23C0" w:rsidRDefault="00BA1E1E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латонов</w:t>
            </w:r>
          </w:p>
        </w:tc>
        <w:tc>
          <w:tcPr>
            <w:tcW w:w="5699" w:type="dxa"/>
          </w:tcPr>
          <w:p w:rsidR="00BA1E1E" w:rsidRPr="002E23C0" w:rsidRDefault="00BA1E1E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азноцветная бабочка"</w:t>
            </w:r>
          </w:p>
        </w:tc>
      </w:tr>
    </w:tbl>
    <w:p w:rsidR="0094363A" w:rsidRDefault="0094363A" w:rsidP="002E2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3C0" w:rsidRPr="002E23C0" w:rsidRDefault="002E23C0" w:rsidP="002E2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23C0">
        <w:rPr>
          <w:rFonts w:ascii="Times New Roman" w:hAnsi="Times New Roman" w:cs="Times New Roman"/>
          <w:b/>
          <w:sz w:val="24"/>
          <w:szCs w:val="24"/>
        </w:rPr>
        <w:lastRenderedPageBreak/>
        <w:t>Список  литературы</w:t>
      </w:r>
      <w:proofErr w:type="gramEnd"/>
      <w:r w:rsidRPr="002E23C0">
        <w:rPr>
          <w:rFonts w:ascii="Times New Roman" w:hAnsi="Times New Roman" w:cs="Times New Roman"/>
          <w:b/>
          <w:sz w:val="24"/>
          <w:szCs w:val="24"/>
        </w:rPr>
        <w:t xml:space="preserve"> для  летнего чтения (4 класс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01"/>
        <w:gridCol w:w="2693"/>
        <w:gridCol w:w="5699"/>
      </w:tblGrid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Х. Андерсен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Дикие лебеди"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Ершов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онек - Горбунок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 Пушкин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Сказка о царе </w:t>
            </w:r>
            <w:proofErr w:type="spellStart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тане</w:t>
            </w:r>
            <w:proofErr w:type="spellEnd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 Киплинг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ошка, которая гуляет сама по себе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Бажов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аменный цветок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И. Куприн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лон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П. Чехов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аштанка", "Мальчики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. </w:t>
            </w:r>
            <w:proofErr w:type="spellStart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ша</w:t>
            </w:r>
            <w:proofErr w:type="spellEnd"/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Три толстяка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уф</w:t>
            </w:r>
            <w:proofErr w:type="spellEnd"/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Калиф - аист"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венсон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Остров сокровищ", "Черная стрела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Зощенко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ы 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осов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Незнайка в Солнечном городе" </w:t>
            </w:r>
          </w:p>
        </w:tc>
      </w:tr>
    </w:tbl>
    <w:p w:rsidR="002E23C0" w:rsidRPr="002E23C0" w:rsidRDefault="00C97AB1" w:rsidP="002E2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A1E1E" w:rsidRPr="002E23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E23C0" w:rsidRPr="002E23C0">
        <w:rPr>
          <w:rFonts w:ascii="Times New Roman" w:hAnsi="Times New Roman" w:cs="Times New Roman"/>
          <w:b/>
          <w:sz w:val="24"/>
          <w:szCs w:val="24"/>
        </w:rPr>
        <w:t>Список  литературы</w:t>
      </w:r>
      <w:proofErr w:type="gramEnd"/>
      <w:r w:rsidR="002E23C0" w:rsidRPr="002E23C0">
        <w:rPr>
          <w:rFonts w:ascii="Times New Roman" w:hAnsi="Times New Roman" w:cs="Times New Roman"/>
          <w:b/>
          <w:sz w:val="24"/>
          <w:szCs w:val="24"/>
        </w:rPr>
        <w:t xml:space="preserve"> для  летнего чтения (5 класс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01"/>
        <w:gridCol w:w="2693"/>
        <w:gridCol w:w="5699"/>
      </w:tblGrid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С. Пушкин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услан и Людмила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Крылов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 xml:space="preserve">Басни 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Х. Андерсен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нежная королева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Зощенко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В. Гоголь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Ночь перед Рождеством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Дефо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обинзон Крузо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н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Мифы и легенды Древней Греции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Тургенев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Муму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 Булычев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ести 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ж. </w:t>
            </w:r>
            <w:proofErr w:type="spellStart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ари</w:t>
            </w:r>
            <w:proofErr w:type="spellEnd"/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Голубая стрела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Твен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Приключения Тома </w:t>
            </w:r>
            <w:proofErr w:type="spellStart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йера</w:t>
            </w:r>
            <w:proofErr w:type="spellEnd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. </w:t>
            </w:r>
            <w:proofErr w:type="spellStart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он</w:t>
            </w:r>
            <w:proofErr w:type="spellEnd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Томпсон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Рассказы о животных"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осов</w:t>
            </w:r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Незнайка на луне" </w:t>
            </w:r>
          </w:p>
        </w:tc>
      </w:tr>
      <w:tr w:rsidR="002E23C0" w:rsidRPr="002E23C0" w:rsidTr="003F3E60">
        <w:trPr>
          <w:trHeight w:val="497"/>
        </w:trPr>
        <w:tc>
          <w:tcPr>
            <w:tcW w:w="1101" w:type="dxa"/>
          </w:tcPr>
          <w:p w:rsidR="002E23C0" w:rsidRPr="002E23C0" w:rsidRDefault="002E23C0" w:rsidP="003F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Кэрролл</w:t>
            </w:r>
            <w:proofErr w:type="spellEnd"/>
          </w:p>
        </w:tc>
        <w:tc>
          <w:tcPr>
            <w:tcW w:w="5699" w:type="dxa"/>
          </w:tcPr>
          <w:p w:rsidR="002E23C0" w:rsidRPr="002E23C0" w:rsidRDefault="002E23C0" w:rsidP="003F3E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Алиса в стране чудес"</w:t>
            </w:r>
          </w:p>
        </w:tc>
      </w:tr>
    </w:tbl>
    <w:p w:rsidR="00105DED" w:rsidRPr="002E23C0" w:rsidRDefault="00105DED" w:rsidP="002E23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5F4F" w:rsidRPr="002E23C0" w:rsidRDefault="00CD5495" w:rsidP="00105D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23C0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EA0EBB" w:rsidRPr="002E23C0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  <w:proofErr w:type="gramEnd"/>
      <w:r w:rsidRPr="002E23C0">
        <w:rPr>
          <w:rFonts w:ascii="Times New Roman" w:hAnsi="Times New Roman" w:cs="Times New Roman"/>
          <w:b/>
          <w:sz w:val="24"/>
          <w:szCs w:val="24"/>
        </w:rPr>
        <w:t xml:space="preserve"> для  летнего чтения (6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5103"/>
      </w:tblGrid>
      <w:tr w:rsidR="00FD4D01" w:rsidRPr="002E23C0" w:rsidTr="00FD4D01">
        <w:trPr>
          <w:trHeight w:val="497"/>
        </w:trPr>
        <w:tc>
          <w:tcPr>
            <w:tcW w:w="1101" w:type="dxa"/>
          </w:tcPr>
          <w:p w:rsidR="00FD4D01" w:rsidRPr="002E23C0" w:rsidRDefault="00FD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FD4D01" w:rsidRPr="002E23C0" w:rsidRDefault="00FD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103" w:type="dxa"/>
          </w:tcPr>
          <w:p w:rsidR="00FD4D01" w:rsidRPr="002E23C0" w:rsidRDefault="00FD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</w:tr>
      <w:tr w:rsidR="00FD4D01" w:rsidRPr="002E23C0" w:rsidTr="00FD4D01">
        <w:trPr>
          <w:trHeight w:val="497"/>
        </w:trPr>
        <w:tc>
          <w:tcPr>
            <w:tcW w:w="1101" w:type="dxa"/>
          </w:tcPr>
          <w:p w:rsidR="00FD4D01" w:rsidRPr="002E23C0" w:rsidRDefault="00FD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D4D01" w:rsidRPr="002E23C0" w:rsidRDefault="00FD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</w:p>
        </w:tc>
        <w:tc>
          <w:tcPr>
            <w:tcW w:w="5103" w:type="dxa"/>
          </w:tcPr>
          <w:p w:rsidR="00FD4D01" w:rsidRPr="002E23C0" w:rsidRDefault="00FD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«Повести Белкина»: «Барышня-крестьянка»</w:t>
            </w:r>
          </w:p>
        </w:tc>
      </w:tr>
      <w:tr w:rsidR="00FD4D01" w:rsidRPr="002E23C0" w:rsidTr="00FD4D01">
        <w:trPr>
          <w:trHeight w:val="497"/>
        </w:trPr>
        <w:tc>
          <w:tcPr>
            <w:tcW w:w="1101" w:type="dxa"/>
          </w:tcPr>
          <w:p w:rsidR="00FD4D01" w:rsidRPr="002E23C0" w:rsidRDefault="00FD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FD4D01" w:rsidRPr="002E23C0" w:rsidRDefault="00FD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</w:p>
        </w:tc>
        <w:tc>
          <w:tcPr>
            <w:tcW w:w="5103" w:type="dxa"/>
          </w:tcPr>
          <w:p w:rsidR="00FD4D01" w:rsidRPr="002E23C0" w:rsidRDefault="00FD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«Хорь и Калиныч» и другие рассказы из «Записок охотника»</w:t>
            </w:r>
          </w:p>
        </w:tc>
      </w:tr>
      <w:tr w:rsidR="00FD4D01" w:rsidRPr="002E23C0" w:rsidTr="00FD4D01">
        <w:trPr>
          <w:trHeight w:val="497"/>
        </w:trPr>
        <w:tc>
          <w:tcPr>
            <w:tcW w:w="1101" w:type="dxa"/>
          </w:tcPr>
          <w:p w:rsidR="00FD4D01" w:rsidRPr="002E23C0" w:rsidRDefault="00FD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FD4D01" w:rsidRPr="002E23C0" w:rsidRDefault="00FD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П.С.Лесков</w:t>
            </w:r>
          </w:p>
        </w:tc>
        <w:tc>
          <w:tcPr>
            <w:tcW w:w="5103" w:type="dxa"/>
          </w:tcPr>
          <w:p w:rsidR="00FD4D01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«Человек на часах»</w:t>
            </w:r>
          </w:p>
        </w:tc>
      </w:tr>
      <w:tr w:rsidR="00EA0EBB" w:rsidRPr="002E23C0" w:rsidTr="00FD4D01">
        <w:trPr>
          <w:trHeight w:val="497"/>
        </w:trPr>
        <w:tc>
          <w:tcPr>
            <w:tcW w:w="1101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А.И.Чехов</w:t>
            </w:r>
          </w:p>
        </w:tc>
        <w:tc>
          <w:tcPr>
            <w:tcW w:w="510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Рассказы.</w:t>
            </w:r>
          </w:p>
        </w:tc>
      </w:tr>
      <w:tr w:rsidR="00EA0EBB" w:rsidRPr="002E23C0" w:rsidTr="00FD4D01">
        <w:trPr>
          <w:trHeight w:val="497"/>
        </w:trPr>
        <w:tc>
          <w:tcPr>
            <w:tcW w:w="1101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А.С.Грин</w:t>
            </w:r>
          </w:p>
        </w:tc>
        <w:tc>
          <w:tcPr>
            <w:tcW w:w="510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</w:tr>
      <w:tr w:rsidR="00EA0EBB" w:rsidRPr="002E23C0" w:rsidTr="00FD4D01">
        <w:trPr>
          <w:trHeight w:val="497"/>
        </w:trPr>
        <w:tc>
          <w:tcPr>
            <w:tcW w:w="1101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А.И.Платонов</w:t>
            </w:r>
          </w:p>
        </w:tc>
        <w:tc>
          <w:tcPr>
            <w:tcW w:w="510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«Цветок на земле»</w:t>
            </w:r>
          </w:p>
        </w:tc>
      </w:tr>
      <w:tr w:rsidR="00EA0EBB" w:rsidRPr="002E23C0" w:rsidTr="00FD4D01">
        <w:trPr>
          <w:trHeight w:val="497"/>
        </w:trPr>
        <w:tc>
          <w:tcPr>
            <w:tcW w:w="1101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В.М.Шукшин</w:t>
            </w:r>
          </w:p>
        </w:tc>
        <w:tc>
          <w:tcPr>
            <w:tcW w:w="510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«Демагоги</w:t>
            </w:r>
            <w:proofErr w:type="gramStart"/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2E23C0">
              <w:rPr>
                <w:rFonts w:ascii="Times New Roman" w:hAnsi="Times New Roman" w:cs="Times New Roman"/>
                <w:sz w:val="24"/>
                <w:szCs w:val="24"/>
              </w:rPr>
              <w:t xml:space="preserve"> «Дядя Ермолай», «Чудик»</w:t>
            </w:r>
          </w:p>
        </w:tc>
      </w:tr>
      <w:tr w:rsidR="00EA0EBB" w:rsidRPr="002E23C0" w:rsidTr="00FD4D01">
        <w:trPr>
          <w:trHeight w:val="497"/>
        </w:trPr>
        <w:tc>
          <w:tcPr>
            <w:tcW w:w="1101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EA0EBB" w:rsidRPr="002E23C0" w:rsidRDefault="00EA0EBB" w:rsidP="009E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Н.М.Руб</w:t>
            </w:r>
            <w:r w:rsidR="009E0727" w:rsidRPr="002E23C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10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«Листья осенние»</w:t>
            </w:r>
          </w:p>
        </w:tc>
      </w:tr>
      <w:tr w:rsidR="00EA0EBB" w:rsidRPr="002E23C0" w:rsidTr="00FD4D01">
        <w:trPr>
          <w:trHeight w:val="497"/>
        </w:trPr>
        <w:tc>
          <w:tcPr>
            <w:tcW w:w="1101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В.Башунов</w:t>
            </w:r>
          </w:p>
        </w:tc>
        <w:tc>
          <w:tcPr>
            <w:tcW w:w="510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«Простак»</w:t>
            </w:r>
          </w:p>
        </w:tc>
      </w:tr>
      <w:tr w:rsidR="00EA0EBB" w:rsidRPr="002E23C0" w:rsidTr="00FD4D01">
        <w:trPr>
          <w:trHeight w:val="497"/>
        </w:trPr>
        <w:tc>
          <w:tcPr>
            <w:tcW w:w="1101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В.Нечунаев</w:t>
            </w:r>
          </w:p>
        </w:tc>
        <w:tc>
          <w:tcPr>
            <w:tcW w:w="510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</w:tc>
      </w:tr>
      <w:tr w:rsidR="00EA0EBB" w:rsidRPr="002E23C0" w:rsidTr="00FD4D01">
        <w:trPr>
          <w:trHeight w:val="497"/>
        </w:trPr>
        <w:tc>
          <w:tcPr>
            <w:tcW w:w="1101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И.Кун</w:t>
            </w:r>
          </w:p>
        </w:tc>
        <w:tc>
          <w:tcPr>
            <w:tcW w:w="510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Мифы Древней Греции</w:t>
            </w:r>
          </w:p>
        </w:tc>
      </w:tr>
      <w:tr w:rsidR="00EA0EBB" w:rsidRPr="002E23C0" w:rsidTr="00FD4D01">
        <w:trPr>
          <w:trHeight w:val="497"/>
        </w:trPr>
        <w:tc>
          <w:tcPr>
            <w:tcW w:w="1101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Гомер</w:t>
            </w:r>
          </w:p>
        </w:tc>
        <w:tc>
          <w:tcPr>
            <w:tcW w:w="510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«Одиссея»</w:t>
            </w:r>
          </w:p>
        </w:tc>
      </w:tr>
      <w:tr w:rsidR="00EA0EBB" w:rsidRPr="002E23C0" w:rsidTr="00FD4D01">
        <w:trPr>
          <w:trHeight w:val="497"/>
        </w:trPr>
        <w:tc>
          <w:tcPr>
            <w:tcW w:w="1101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</w:t>
            </w:r>
          </w:p>
        </w:tc>
        <w:tc>
          <w:tcPr>
            <w:tcW w:w="510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«Дон Кихот»</w:t>
            </w:r>
          </w:p>
        </w:tc>
      </w:tr>
      <w:tr w:rsidR="00EA0EBB" w:rsidRPr="002E23C0" w:rsidTr="00FD4D01">
        <w:trPr>
          <w:trHeight w:val="497"/>
        </w:trPr>
        <w:tc>
          <w:tcPr>
            <w:tcW w:w="1101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А.де Сент Экзюнери</w:t>
            </w:r>
          </w:p>
        </w:tc>
        <w:tc>
          <w:tcPr>
            <w:tcW w:w="510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«Маленький принц»</w:t>
            </w:r>
          </w:p>
        </w:tc>
      </w:tr>
      <w:tr w:rsidR="00EA0EBB" w:rsidRPr="002E23C0" w:rsidTr="00FD4D01">
        <w:trPr>
          <w:trHeight w:val="497"/>
        </w:trPr>
        <w:tc>
          <w:tcPr>
            <w:tcW w:w="1101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В. Свинцов</w:t>
            </w:r>
          </w:p>
        </w:tc>
        <w:tc>
          <w:tcPr>
            <w:tcW w:w="5103" w:type="dxa"/>
          </w:tcPr>
          <w:p w:rsidR="00EA0EBB" w:rsidRPr="002E23C0" w:rsidRDefault="00EA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C0">
              <w:rPr>
                <w:rFonts w:ascii="Times New Roman" w:hAnsi="Times New Roman" w:cs="Times New Roman"/>
                <w:sz w:val="24"/>
                <w:szCs w:val="24"/>
              </w:rPr>
              <w:t>«Лопоухий бес»</w:t>
            </w:r>
          </w:p>
        </w:tc>
      </w:tr>
    </w:tbl>
    <w:p w:rsidR="00CD5495" w:rsidRPr="002E23C0" w:rsidRDefault="00CD5495" w:rsidP="009436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D5495" w:rsidRPr="002E23C0" w:rsidRDefault="00CD5495" w:rsidP="00943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летнего чтения (7 класс)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iCs/>
          <w:sz w:val="24"/>
          <w:szCs w:val="24"/>
        </w:rPr>
        <w:t>Былины. «Илья Муромец и Соловей - разбойник», «Садко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iCs/>
          <w:sz w:val="24"/>
          <w:szCs w:val="24"/>
        </w:rPr>
        <w:t xml:space="preserve">«Повесть о Петре и </w:t>
      </w:r>
      <w:proofErr w:type="spellStart"/>
      <w:r w:rsidRPr="002E23C0">
        <w:rPr>
          <w:rFonts w:ascii="Times New Roman" w:hAnsi="Times New Roman" w:cs="Times New Roman"/>
          <w:iCs/>
          <w:sz w:val="24"/>
          <w:szCs w:val="24"/>
        </w:rPr>
        <w:t>Февронии</w:t>
      </w:r>
      <w:proofErr w:type="spellEnd"/>
      <w:r w:rsidRPr="002E23C0">
        <w:rPr>
          <w:rFonts w:ascii="Times New Roman" w:hAnsi="Times New Roman" w:cs="Times New Roman"/>
          <w:iCs/>
          <w:sz w:val="24"/>
          <w:szCs w:val="24"/>
        </w:rPr>
        <w:t xml:space="preserve"> Муромских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iCs/>
          <w:sz w:val="24"/>
          <w:szCs w:val="24"/>
        </w:rPr>
        <w:t>«Повесть временных лет» (отрывок «О пользе книг»)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А.С. Пушкин. «Полтава», «Медный всадник», «Песнь о вещем Олеге», «Борис Годунов», «Станционный смотритель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М.Ю. Лермонтов. «Песня про царя Ивана Васильевича, молодого опричника и удалого купца Калашникова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Н.В. Гоголь. «Тарас Бульба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И.С. Тургенев. «Бирюк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Н.А. Некрасов. «Русские женщины», «Размышления у парадного подъезда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lastRenderedPageBreak/>
        <w:t>М.Е. Салтыков – Щедрин. «Повесть о том, как один мужик двух генералов прокормил», «Дикий помещик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Л.Н. Толстой. «Детство» (часть из трилогии)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И.А. Бунин. «Цифры», «Лапти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А.П. Чехов. «Хамелеон», «Злоумышленники», «Размазня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М. Горький. «Детство», «Старуха </w:t>
      </w:r>
      <w:proofErr w:type="spellStart"/>
      <w:r w:rsidRPr="002E23C0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2E23C0">
        <w:rPr>
          <w:rFonts w:ascii="Times New Roman" w:hAnsi="Times New Roman" w:cs="Times New Roman"/>
          <w:sz w:val="24"/>
          <w:szCs w:val="24"/>
        </w:rPr>
        <w:t>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Л. Андреев. «Кусака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А.П. Платонов. «Юшка», «В прекрасном и яростном мире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Ф. Абрамов. «О чем плачут лошади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Е.И. Носов. «Кукла», «Живое пламя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Ю.П. Казаков. «Тихое утро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О. Генри. «Дары волхвов».</w:t>
      </w:r>
    </w:p>
    <w:p w:rsidR="00CD5495" w:rsidRPr="002E23C0" w:rsidRDefault="00CD5495" w:rsidP="00CD54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2E23C0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2E23C0">
        <w:rPr>
          <w:rFonts w:ascii="Times New Roman" w:hAnsi="Times New Roman" w:cs="Times New Roman"/>
          <w:sz w:val="24"/>
          <w:szCs w:val="24"/>
        </w:rPr>
        <w:t>. «Каникулы».</w:t>
      </w:r>
    </w:p>
    <w:p w:rsidR="00CD5495" w:rsidRPr="002E23C0" w:rsidRDefault="00CD5495" w:rsidP="00CD5495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о (по желанию)</w:t>
      </w:r>
    </w:p>
    <w:p w:rsidR="00CD5495" w:rsidRPr="002E23C0" w:rsidRDefault="00CD5495" w:rsidP="00CD54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Д. Лондон. «Белый клык».</w:t>
      </w:r>
    </w:p>
    <w:p w:rsidR="00CD5495" w:rsidRPr="002E23C0" w:rsidRDefault="00CD5495" w:rsidP="00CD54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М. Твен. «История с привидением».</w:t>
      </w:r>
    </w:p>
    <w:p w:rsidR="00CD5495" w:rsidRPr="002E23C0" w:rsidRDefault="00CD5495" w:rsidP="00CD54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Э. По. «Лягушонок», «Золотой жук», «Овальный портрет».</w:t>
      </w:r>
    </w:p>
    <w:p w:rsidR="00CD5495" w:rsidRPr="002E23C0" w:rsidRDefault="00CD5495" w:rsidP="00CD54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Р. </w:t>
      </w:r>
      <w:proofErr w:type="spellStart"/>
      <w:r w:rsidRPr="002E23C0">
        <w:rPr>
          <w:rFonts w:ascii="Times New Roman" w:hAnsi="Times New Roman" w:cs="Times New Roman"/>
          <w:sz w:val="24"/>
          <w:szCs w:val="24"/>
        </w:rPr>
        <w:t>Фраерман</w:t>
      </w:r>
      <w:proofErr w:type="spellEnd"/>
      <w:r w:rsidRPr="002E23C0">
        <w:rPr>
          <w:rFonts w:ascii="Times New Roman" w:hAnsi="Times New Roman" w:cs="Times New Roman"/>
          <w:sz w:val="24"/>
          <w:szCs w:val="24"/>
        </w:rPr>
        <w:t>. «Дикая собака Динго, или Повесть о первой любви»</w:t>
      </w:r>
    </w:p>
    <w:p w:rsidR="00CD5495" w:rsidRPr="002E23C0" w:rsidRDefault="00CD5495" w:rsidP="00CD549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М. Зощенко. «История болезни», «Беда».</w:t>
      </w:r>
    </w:p>
    <w:p w:rsidR="00CD5495" w:rsidRPr="002E23C0" w:rsidRDefault="00CD5495" w:rsidP="009436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5495" w:rsidRPr="002E23C0" w:rsidRDefault="00CD5495" w:rsidP="00943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23C0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r w:rsidR="00943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23C0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proofErr w:type="gramEnd"/>
      <w:r w:rsidRPr="002E23C0">
        <w:rPr>
          <w:rFonts w:ascii="Times New Roman" w:hAnsi="Times New Roman" w:cs="Times New Roman"/>
          <w:b/>
          <w:bCs/>
          <w:sz w:val="24"/>
          <w:szCs w:val="24"/>
        </w:rPr>
        <w:t xml:space="preserve"> для летнего чтения</w:t>
      </w:r>
      <w:r w:rsidR="00943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3C0">
        <w:rPr>
          <w:rFonts w:ascii="Times New Roman" w:hAnsi="Times New Roman" w:cs="Times New Roman"/>
          <w:b/>
          <w:sz w:val="24"/>
          <w:szCs w:val="24"/>
        </w:rPr>
        <w:t>(8 класс)</w:t>
      </w:r>
    </w:p>
    <w:p w:rsidR="00CD5495" w:rsidRPr="002E23C0" w:rsidRDefault="00CD5495" w:rsidP="00CD5495">
      <w:pPr>
        <w:tabs>
          <w:tab w:val="left" w:pos="2147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1. </w:t>
      </w:r>
      <w:r w:rsidR="00B259FB" w:rsidRPr="002E23C0">
        <w:rPr>
          <w:rFonts w:ascii="Times New Roman" w:hAnsi="Times New Roman" w:cs="Times New Roman"/>
          <w:sz w:val="24"/>
          <w:szCs w:val="24"/>
        </w:rPr>
        <w:t xml:space="preserve"> </w:t>
      </w:r>
      <w:r w:rsidRPr="002E23C0">
        <w:rPr>
          <w:rFonts w:ascii="Times New Roman" w:hAnsi="Times New Roman" w:cs="Times New Roman"/>
          <w:sz w:val="24"/>
          <w:szCs w:val="24"/>
        </w:rPr>
        <w:t>Д. И. Фонвизин «Недоросль»</w:t>
      </w:r>
    </w:p>
    <w:p w:rsidR="00CD5495" w:rsidRPr="002E23C0" w:rsidRDefault="00CD5495" w:rsidP="00CD5495">
      <w:pPr>
        <w:tabs>
          <w:tab w:val="left" w:pos="2147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2.  А. С. Пушкин </w:t>
      </w:r>
      <w:r w:rsidR="00B259FB" w:rsidRPr="002E23C0">
        <w:rPr>
          <w:rFonts w:ascii="Times New Roman" w:hAnsi="Times New Roman" w:cs="Times New Roman"/>
          <w:sz w:val="24"/>
          <w:szCs w:val="24"/>
        </w:rPr>
        <w:t>«История Пугачёвского бунта»</w:t>
      </w:r>
    </w:p>
    <w:p w:rsidR="00B259FB" w:rsidRPr="002E23C0" w:rsidRDefault="00B259FB" w:rsidP="00CD5495">
      <w:pPr>
        <w:tabs>
          <w:tab w:val="left" w:pos="2147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3.  А. С. Пушкин </w:t>
      </w:r>
      <w:r w:rsidR="0094363A">
        <w:rPr>
          <w:rFonts w:ascii="Times New Roman" w:hAnsi="Times New Roman" w:cs="Times New Roman"/>
          <w:sz w:val="24"/>
          <w:szCs w:val="24"/>
        </w:rPr>
        <w:t>«</w:t>
      </w:r>
      <w:r w:rsidRPr="002E23C0">
        <w:rPr>
          <w:rFonts w:ascii="Times New Roman" w:hAnsi="Times New Roman" w:cs="Times New Roman"/>
          <w:sz w:val="24"/>
          <w:szCs w:val="24"/>
        </w:rPr>
        <w:t>Капитанская дочка»</w:t>
      </w:r>
    </w:p>
    <w:p w:rsidR="00B259FB" w:rsidRPr="002E23C0" w:rsidRDefault="00B259FB" w:rsidP="00CD5495">
      <w:pPr>
        <w:tabs>
          <w:tab w:val="left" w:pos="2147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4.  Н. В. Гоголь «Ревизор»</w:t>
      </w:r>
    </w:p>
    <w:p w:rsidR="00B259FB" w:rsidRPr="002E23C0" w:rsidRDefault="00B259FB" w:rsidP="00CD5495">
      <w:pPr>
        <w:tabs>
          <w:tab w:val="left" w:pos="2147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5.  Н. В. Гоголь «Шинель»</w:t>
      </w:r>
    </w:p>
    <w:p w:rsidR="00B259FB" w:rsidRPr="002E23C0" w:rsidRDefault="00B259FB" w:rsidP="00CD5495">
      <w:pPr>
        <w:tabs>
          <w:tab w:val="left" w:pos="2147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6.  М.Е. Салтыков-Щедрин «История одного города»</w:t>
      </w:r>
    </w:p>
    <w:p w:rsidR="00B259FB" w:rsidRPr="002E23C0" w:rsidRDefault="00B259FB" w:rsidP="00CD5495">
      <w:pPr>
        <w:tabs>
          <w:tab w:val="left" w:pos="2147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7.  Н. С. Лесков «Старый гений»</w:t>
      </w:r>
    </w:p>
    <w:p w:rsidR="00B259FB" w:rsidRPr="002E23C0" w:rsidRDefault="00B259FB" w:rsidP="00CD5495">
      <w:pPr>
        <w:tabs>
          <w:tab w:val="left" w:pos="2147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8.  Л.Н. Толстой «После бала»</w:t>
      </w:r>
    </w:p>
    <w:p w:rsidR="00B259FB" w:rsidRPr="002E23C0" w:rsidRDefault="00B259FB" w:rsidP="00CD5495">
      <w:pPr>
        <w:tabs>
          <w:tab w:val="left" w:pos="2147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9.  А. П. Платонов «Возвращение»</w:t>
      </w:r>
    </w:p>
    <w:p w:rsidR="00B259FB" w:rsidRPr="002E23C0" w:rsidRDefault="00B259FB" w:rsidP="00CD5495">
      <w:pPr>
        <w:tabs>
          <w:tab w:val="left" w:pos="2147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10</w:t>
      </w:r>
      <w:r w:rsidR="0094363A">
        <w:rPr>
          <w:rFonts w:ascii="Times New Roman" w:hAnsi="Times New Roman" w:cs="Times New Roman"/>
          <w:sz w:val="24"/>
          <w:szCs w:val="24"/>
        </w:rPr>
        <w:t xml:space="preserve">.  У. Шекспир «Ромео </w:t>
      </w:r>
      <w:r w:rsidRPr="002E23C0">
        <w:rPr>
          <w:rFonts w:ascii="Times New Roman" w:hAnsi="Times New Roman" w:cs="Times New Roman"/>
          <w:sz w:val="24"/>
          <w:szCs w:val="24"/>
        </w:rPr>
        <w:t>и Джульетта»</w:t>
      </w:r>
    </w:p>
    <w:p w:rsidR="00B259FB" w:rsidRPr="002E23C0" w:rsidRDefault="00B259FB" w:rsidP="00CD5495">
      <w:pPr>
        <w:tabs>
          <w:tab w:val="left" w:pos="2147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11.  Ж.-Б. Мольер «Мещанин во дворянстве»</w:t>
      </w:r>
    </w:p>
    <w:p w:rsidR="00CD5495" w:rsidRPr="002E23C0" w:rsidRDefault="00B259FB" w:rsidP="0094363A">
      <w:pPr>
        <w:tabs>
          <w:tab w:val="left" w:pos="2147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12. В. Скотт «Айвенго»</w:t>
      </w:r>
    </w:p>
    <w:p w:rsidR="00CD5495" w:rsidRPr="002E23C0" w:rsidRDefault="00CD5495" w:rsidP="00943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летнего чтения</w:t>
      </w:r>
      <w:r w:rsidR="0094363A">
        <w:rPr>
          <w:rFonts w:ascii="Times New Roman" w:hAnsi="Times New Roman" w:cs="Times New Roman"/>
          <w:sz w:val="24"/>
          <w:szCs w:val="24"/>
        </w:rPr>
        <w:t xml:space="preserve"> </w:t>
      </w:r>
      <w:r w:rsidRPr="002E23C0">
        <w:rPr>
          <w:rFonts w:ascii="Times New Roman" w:hAnsi="Times New Roman" w:cs="Times New Roman"/>
          <w:b/>
          <w:sz w:val="24"/>
          <w:szCs w:val="24"/>
        </w:rPr>
        <w:t>(9 класс)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2E23C0">
        <w:rPr>
          <w:rFonts w:ascii="Times New Roman" w:hAnsi="Times New Roman" w:cs="Times New Roman"/>
          <w:sz w:val="24"/>
          <w:szCs w:val="24"/>
        </w:rPr>
        <w:t>1.«</w:t>
      </w:r>
      <w:proofErr w:type="gramEnd"/>
      <w:r w:rsidRPr="002E23C0">
        <w:rPr>
          <w:rFonts w:ascii="Times New Roman" w:hAnsi="Times New Roman" w:cs="Times New Roman"/>
          <w:sz w:val="24"/>
          <w:szCs w:val="24"/>
        </w:rPr>
        <w:t>Слово о полку Игореве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lastRenderedPageBreak/>
        <w:t>2.А.Н. Радищев. «Путешествие из Петербурга в Москву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3.Н.М. Карамзин. «Бедная Лиза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4.В.А. Жуковский. «Светлана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5.А.С. Грибоедов. «Горе от ума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6.А.С. Пушкин. «Цыганы», «Евгений Онегин», «Моцарт и Сальери». Стихи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7.М.Ю. Лермонтов. «Герой нашего времени». Стихи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8.Н.В. Гоголь. «Мертвые души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9.А.Н. Островский. «Бедность не порок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10.Ф.М. Достоевский. «Бедные люди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11.Л.Н. Толстой. «Юность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12.А.П. Чехов. «Тоска», «Смерть чиновника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13.И.А. Бунин. «Темные аллеи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14.М.А. Булгаков. «Собачье сердце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15.М.А. Шолохов. «Судьба человека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16.А.И. Солженицын. «Матренин двор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17.Стихотворения А.А. Блока, В.В. Маяковского, М.И. Цветаевой, Н.А. Заболоцкого, А.А. Ахматовой, Б.Л. Пастернака, А.Т. Твардовского и др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18.Данте Алигьери «Божественная комедия».</w:t>
      </w:r>
    </w:p>
    <w:p w:rsidR="00CD5495" w:rsidRPr="002E23C0" w:rsidRDefault="00CD5495" w:rsidP="00CD5495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19.У. Шекспир. «Гамлет».</w:t>
      </w:r>
    </w:p>
    <w:p w:rsidR="00CD5495" w:rsidRPr="0094363A" w:rsidRDefault="00CD5495" w:rsidP="0094363A">
      <w:pPr>
        <w:tabs>
          <w:tab w:val="left" w:pos="1918"/>
        </w:tabs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20.И.В. Гете. «Фауст».</w:t>
      </w:r>
    </w:p>
    <w:p w:rsidR="00CD5495" w:rsidRPr="00DB66FF" w:rsidRDefault="00CD5495" w:rsidP="00DB66FF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b/>
          <w:bCs/>
          <w:sz w:val="24"/>
          <w:szCs w:val="24"/>
        </w:rPr>
        <w:t>Список литературы для летнего чтения</w:t>
      </w:r>
      <w:r w:rsidR="00DB66FF">
        <w:rPr>
          <w:rFonts w:ascii="Times New Roman" w:hAnsi="Times New Roman" w:cs="Times New Roman"/>
          <w:sz w:val="24"/>
          <w:szCs w:val="24"/>
        </w:rPr>
        <w:t xml:space="preserve"> </w:t>
      </w:r>
      <w:r w:rsidRPr="002E23C0">
        <w:rPr>
          <w:rFonts w:ascii="Times New Roman" w:hAnsi="Times New Roman" w:cs="Times New Roman"/>
          <w:b/>
          <w:sz w:val="24"/>
          <w:szCs w:val="24"/>
        </w:rPr>
        <w:t>(10 класс)</w:t>
      </w:r>
    </w:p>
    <w:p w:rsidR="00CD5495" w:rsidRPr="002E23C0" w:rsidRDefault="00DB66FF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Пушкин Стихотворения</w:t>
      </w:r>
      <w:r w:rsidR="00CD5495" w:rsidRPr="002E23C0">
        <w:rPr>
          <w:rFonts w:ascii="Times New Roman" w:hAnsi="Times New Roman" w:cs="Times New Roman"/>
          <w:sz w:val="24"/>
          <w:szCs w:val="24"/>
        </w:rPr>
        <w:t>. Поэма «Медный всадник»</w:t>
      </w:r>
    </w:p>
    <w:p w:rsidR="00CD5495" w:rsidRPr="002E23C0" w:rsidRDefault="00DB66FF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Ю.Лермо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ихотворения</w:t>
      </w:r>
      <w:r w:rsidR="00CD5495" w:rsidRPr="002E23C0">
        <w:rPr>
          <w:rFonts w:ascii="Times New Roman" w:hAnsi="Times New Roman" w:cs="Times New Roman"/>
          <w:sz w:val="24"/>
          <w:szCs w:val="24"/>
        </w:rPr>
        <w:t>. «Княгиня Лиговская»</w:t>
      </w:r>
    </w:p>
    <w:p w:rsidR="00CD5495" w:rsidRPr="002E23C0" w:rsidRDefault="00CD5495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gramStart"/>
      <w:r w:rsidRPr="002E23C0">
        <w:rPr>
          <w:rFonts w:ascii="Times New Roman" w:hAnsi="Times New Roman" w:cs="Times New Roman"/>
          <w:sz w:val="24"/>
          <w:szCs w:val="24"/>
        </w:rPr>
        <w:t>Гоголь .</w:t>
      </w:r>
      <w:proofErr w:type="gramEnd"/>
      <w:r w:rsidRPr="002E23C0">
        <w:rPr>
          <w:rFonts w:ascii="Times New Roman" w:hAnsi="Times New Roman" w:cs="Times New Roman"/>
          <w:sz w:val="24"/>
          <w:szCs w:val="24"/>
        </w:rPr>
        <w:t xml:space="preserve"> «Вечера на хуторе близ Диканьк</w:t>
      </w:r>
      <w:r w:rsidR="00DB66FF">
        <w:rPr>
          <w:rFonts w:ascii="Times New Roman" w:hAnsi="Times New Roman" w:cs="Times New Roman"/>
          <w:sz w:val="24"/>
          <w:szCs w:val="24"/>
        </w:rPr>
        <w:t>и», «Миргород» («Повесть о том</w:t>
      </w:r>
      <w:r w:rsidRPr="002E23C0">
        <w:rPr>
          <w:rFonts w:ascii="Times New Roman" w:hAnsi="Times New Roman" w:cs="Times New Roman"/>
          <w:sz w:val="24"/>
          <w:szCs w:val="24"/>
        </w:rPr>
        <w:t>, как поссорился Иван И</w:t>
      </w:r>
      <w:r w:rsidR="00DB66FF">
        <w:rPr>
          <w:rFonts w:ascii="Times New Roman" w:hAnsi="Times New Roman" w:cs="Times New Roman"/>
          <w:sz w:val="24"/>
          <w:szCs w:val="24"/>
        </w:rPr>
        <w:t>ванович с Иваном Никифоровичем»</w:t>
      </w:r>
      <w:r w:rsidRPr="002E23C0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Pr="002E23C0">
        <w:rPr>
          <w:rFonts w:ascii="Times New Roman" w:hAnsi="Times New Roman" w:cs="Times New Roman"/>
          <w:sz w:val="24"/>
          <w:szCs w:val="24"/>
        </w:rPr>
        <w:t>Тарас  Бу</w:t>
      </w:r>
      <w:r w:rsidR="00DB66FF">
        <w:rPr>
          <w:rFonts w:ascii="Times New Roman" w:hAnsi="Times New Roman" w:cs="Times New Roman"/>
          <w:sz w:val="24"/>
          <w:szCs w:val="24"/>
        </w:rPr>
        <w:t>льба</w:t>
      </w:r>
      <w:proofErr w:type="gramEnd"/>
      <w:r w:rsidR="00DB66FF">
        <w:rPr>
          <w:rFonts w:ascii="Times New Roman" w:hAnsi="Times New Roman" w:cs="Times New Roman"/>
          <w:sz w:val="24"/>
          <w:szCs w:val="24"/>
        </w:rPr>
        <w:t>», «Старосветские помещики»</w:t>
      </w:r>
      <w:r w:rsidRPr="002E23C0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2E23C0">
        <w:rPr>
          <w:rFonts w:ascii="Times New Roman" w:hAnsi="Times New Roman" w:cs="Times New Roman"/>
          <w:sz w:val="24"/>
          <w:szCs w:val="24"/>
        </w:rPr>
        <w:t>Вий</w:t>
      </w:r>
      <w:proofErr w:type="spellEnd"/>
      <w:r w:rsidRPr="002E23C0">
        <w:rPr>
          <w:rFonts w:ascii="Times New Roman" w:hAnsi="Times New Roman" w:cs="Times New Roman"/>
          <w:sz w:val="24"/>
          <w:szCs w:val="24"/>
        </w:rPr>
        <w:t>»), «Петербургские повести» ( «Невский проспект») .</w:t>
      </w:r>
    </w:p>
    <w:p w:rsidR="00CD5495" w:rsidRPr="002E23C0" w:rsidRDefault="00CD5495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И.А.Гончаров «Обломов», «Обыкновенная история»</w:t>
      </w:r>
    </w:p>
    <w:p w:rsidR="00CD5495" w:rsidRPr="002E23C0" w:rsidRDefault="00CD5495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А.Н.Островский «Гроза»</w:t>
      </w:r>
    </w:p>
    <w:p w:rsidR="00CD5495" w:rsidRPr="002E23C0" w:rsidRDefault="00DB66FF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С.Тургенев</w:t>
      </w:r>
      <w:proofErr w:type="spellEnd"/>
      <w:r w:rsidR="00CD5495" w:rsidRPr="002E23C0">
        <w:rPr>
          <w:rFonts w:ascii="Times New Roman" w:hAnsi="Times New Roman" w:cs="Times New Roman"/>
          <w:sz w:val="24"/>
          <w:szCs w:val="24"/>
        </w:rPr>
        <w:t xml:space="preserve"> «Отцы и дети»</w:t>
      </w:r>
    </w:p>
    <w:p w:rsidR="00CD5495" w:rsidRPr="002E23C0" w:rsidRDefault="00DB66FF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.И.Тют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.А.Фет</w:t>
      </w:r>
      <w:proofErr w:type="spellEnd"/>
      <w:r w:rsidR="00CD5495" w:rsidRPr="002E23C0">
        <w:rPr>
          <w:rFonts w:ascii="Times New Roman" w:hAnsi="Times New Roman" w:cs="Times New Roman"/>
          <w:sz w:val="24"/>
          <w:szCs w:val="24"/>
        </w:rPr>
        <w:t xml:space="preserve">  Стихотворения</w:t>
      </w:r>
      <w:proofErr w:type="gramEnd"/>
      <w:r w:rsidR="00CD5495" w:rsidRPr="002E23C0">
        <w:rPr>
          <w:rFonts w:ascii="Times New Roman" w:hAnsi="Times New Roman" w:cs="Times New Roman"/>
          <w:sz w:val="24"/>
          <w:szCs w:val="24"/>
        </w:rPr>
        <w:t>.</w:t>
      </w:r>
    </w:p>
    <w:p w:rsidR="00CD5495" w:rsidRPr="002E23C0" w:rsidRDefault="00DB66FF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.К.Толстой </w:t>
      </w:r>
      <w:r w:rsidR="00CD5495" w:rsidRPr="002E23C0">
        <w:rPr>
          <w:rFonts w:ascii="Times New Roman" w:hAnsi="Times New Roman" w:cs="Times New Roman"/>
          <w:sz w:val="24"/>
          <w:szCs w:val="24"/>
        </w:rPr>
        <w:t xml:space="preserve"> Стихотворения</w:t>
      </w:r>
      <w:proofErr w:type="gramEnd"/>
      <w:r w:rsidR="00CD5495" w:rsidRPr="002E23C0">
        <w:rPr>
          <w:rFonts w:ascii="Times New Roman" w:hAnsi="Times New Roman" w:cs="Times New Roman"/>
          <w:sz w:val="24"/>
          <w:szCs w:val="24"/>
        </w:rPr>
        <w:t>.</w:t>
      </w:r>
    </w:p>
    <w:p w:rsidR="00CD5495" w:rsidRPr="002E23C0" w:rsidRDefault="00CD5495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Н.А.Некрасов. П</w:t>
      </w:r>
      <w:r w:rsidR="00DB66FF">
        <w:rPr>
          <w:rFonts w:ascii="Times New Roman" w:hAnsi="Times New Roman" w:cs="Times New Roman"/>
          <w:sz w:val="24"/>
          <w:szCs w:val="24"/>
        </w:rPr>
        <w:t>оэма «Кому на Руси жить хорошо»</w:t>
      </w:r>
      <w:r w:rsidRPr="002E23C0">
        <w:rPr>
          <w:rFonts w:ascii="Times New Roman" w:hAnsi="Times New Roman" w:cs="Times New Roman"/>
          <w:sz w:val="24"/>
          <w:szCs w:val="24"/>
        </w:rPr>
        <w:t>, стихотворения.</w:t>
      </w:r>
    </w:p>
    <w:p w:rsidR="00CD5495" w:rsidRPr="002E23C0" w:rsidRDefault="00CD5495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lastRenderedPageBreak/>
        <w:t xml:space="preserve">М.Е.Салтыков – </w:t>
      </w:r>
      <w:proofErr w:type="gramStart"/>
      <w:r w:rsidRPr="002E23C0">
        <w:rPr>
          <w:rFonts w:ascii="Times New Roman" w:hAnsi="Times New Roman" w:cs="Times New Roman"/>
          <w:sz w:val="24"/>
          <w:szCs w:val="24"/>
        </w:rPr>
        <w:t>Щедрин  «</w:t>
      </w:r>
      <w:proofErr w:type="gramEnd"/>
      <w:r w:rsidRPr="002E23C0">
        <w:rPr>
          <w:rFonts w:ascii="Times New Roman" w:hAnsi="Times New Roman" w:cs="Times New Roman"/>
          <w:sz w:val="24"/>
          <w:szCs w:val="24"/>
        </w:rPr>
        <w:t>История одного города», Ск</w:t>
      </w:r>
      <w:r w:rsidR="002E23C0">
        <w:rPr>
          <w:rFonts w:ascii="Times New Roman" w:hAnsi="Times New Roman" w:cs="Times New Roman"/>
          <w:sz w:val="24"/>
          <w:szCs w:val="24"/>
        </w:rPr>
        <w:t>азки «Медведь на воеводстве», «</w:t>
      </w:r>
      <w:r w:rsidRPr="002E23C0">
        <w:rPr>
          <w:rFonts w:ascii="Times New Roman" w:hAnsi="Times New Roman" w:cs="Times New Roman"/>
          <w:sz w:val="24"/>
          <w:szCs w:val="24"/>
        </w:rPr>
        <w:t>Орёл- меценат», «Карась-идеалист», роман «Господа Головлёвы»</w:t>
      </w:r>
    </w:p>
    <w:p w:rsidR="00CD5495" w:rsidRPr="002E23C0" w:rsidRDefault="00CD5495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 Л.Н.Толстой «Война и мир», «Анна Каренина»</w:t>
      </w:r>
    </w:p>
    <w:p w:rsidR="00CD5495" w:rsidRPr="002E23C0" w:rsidRDefault="00CD5495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Ф.М. Достоевский «Преступление и наказание», «Бедные люди»</w:t>
      </w:r>
    </w:p>
    <w:p w:rsidR="00CD5495" w:rsidRPr="002E23C0" w:rsidRDefault="002E23C0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С.Лесков «Очарованный странник»</w:t>
      </w:r>
      <w:r w:rsidR="00CD5495" w:rsidRPr="002E23C0">
        <w:rPr>
          <w:rFonts w:ascii="Times New Roman" w:hAnsi="Times New Roman" w:cs="Times New Roman"/>
          <w:sz w:val="24"/>
          <w:szCs w:val="24"/>
        </w:rPr>
        <w:t>, «Тупейный художник».</w:t>
      </w:r>
    </w:p>
    <w:p w:rsidR="00CD5495" w:rsidRPr="002E23C0" w:rsidRDefault="00CD5495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23C0">
        <w:rPr>
          <w:rFonts w:ascii="Times New Roman" w:hAnsi="Times New Roman" w:cs="Times New Roman"/>
          <w:sz w:val="24"/>
          <w:szCs w:val="24"/>
        </w:rPr>
        <w:t>А.П.Чехов .Рассказы</w:t>
      </w:r>
      <w:proofErr w:type="gramEnd"/>
      <w:r w:rsidRPr="002E23C0">
        <w:rPr>
          <w:rFonts w:ascii="Times New Roman" w:hAnsi="Times New Roman" w:cs="Times New Roman"/>
          <w:sz w:val="24"/>
          <w:szCs w:val="24"/>
        </w:rPr>
        <w:t xml:space="preserve"> «Человек в футляре», «</w:t>
      </w:r>
      <w:proofErr w:type="spellStart"/>
      <w:r w:rsidRPr="002E23C0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2E23C0">
        <w:rPr>
          <w:rFonts w:ascii="Times New Roman" w:hAnsi="Times New Roman" w:cs="Times New Roman"/>
          <w:sz w:val="24"/>
          <w:szCs w:val="24"/>
        </w:rPr>
        <w:t>» ,»Дом с мезонином», «Студент», «Дама с собачкой», «Случай из практики», «Чёрный монах». Пьеса «Вишнёвый сад».</w:t>
      </w:r>
    </w:p>
    <w:p w:rsidR="00CD5495" w:rsidRPr="002E23C0" w:rsidRDefault="00CD5495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23C0">
        <w:rPr>
          <w:rFonts w:ascii="Times New Roman" w:hAnsi="Times New Roman" w:cs="Times New Roman"/>
          <w:sz w:val="24"/>
          <w:szCs w:val="24"/>
        </w:rPr>
        <w:t>Коста</w:t>
      </w:r>
      <w:proofErr w:type="spellEnd"/>
      <w:r w:rsidRPr="002E2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23C0">
        <w:rPr>
          <w:rFonts w:ascii="Times New Roman" w:hAnsi="Times New Roman" w:cs="Times New Roman"/>
          <w:sz w:val="24"/>
          <w:szCs w:val="24"/>
        </w:rPr>
        <w:t xml:space="preserve">Хетагуров </w:t>
      </w:r>
      <w:r w:rsidR="00BE58FA" w:rsidRPr="002E23C0">
        <w:rPr>
          <w:rFonts w:ascii="Times New Roman" w:hAnsi="Times New Roman" w:cs="Times New Roman"/>
          <w:sz w:val="24"/>
          <w:szCs w:val="24"/>
        </w:rPr>
        <w:t xml:space="preserve"> </w:t>
      </w:r>
      <w:r w:rsidRPr="002E23C0">
        <w:rPr>
          <w:rFonts w:ascii="Times New Roman" w:hAnsi="Times New Roman" w:cs="Times New Roman"/>
          <w:sz w:val="24"/>
          <w:szCs w:val="24"/>
        </w:rPr>
        <w:t>Стихотворения</w:t>
      </w:r>
      <w:proofErr w:type="gramEnd"/>
      <w:r w:rsidRPr="002E23C0">
        <w:rPr>
          <w:rFonts w:ascii="Times New Roman" w:hAnsi="Times New Roman" w:cs="Times New Roman"/>
          <w:sz w:val="24"/>
          <w:szCs w:val="24"/>
        </w:rPr>
        <w:t xml:space="preserve"> из сборника «Осетинская лира»</w:t>
      </w:r>
    </w:p>
    <w:p w:rsidR="00CD5495" w:rsidRPr="002E23C0" w:rsidRDefault="002E23C0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 де Мопассан</w:t>
      </w:r>
      <w:r w:rsidR="00CD5495" w:rsidRPr="002E23C0">
        <w:rPr>
          <w:rFonts w:ascii="Times New Roman" w:hAnsi="Times New Roman" w:cs="Times New Roman"/>
          <w:sz w:val="24"/>
          <w:szCs w:val="24"/>
        </w:rPr>
        <w:t xml:space="preserve"> «Ожерелье».</w:t>
      </w:r>
    </w:p>
    <w:p w:rsidR="00CD5495" w:rsidRPr="002E23C0" w:rsidRDefault="00CD5495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Генрик Ибсен «</w:t>
      </w:r>
      <w:proofErr w:type="gramStart"/>
      <w:r w:rsidRPr="002E23C0">
        <w:rPr>
          <w:rFonts w:ascii="Times New Roman" w:hAnsi="Times New Roman" w:cs="Times New Roman"/>
          <w:sz w:val="24"/>
          <w:szCs w:val="24"/>
        </w:rPr>
        <w:t>Кукольный  дом</w:t>
      </w:r>
      <w:proofErr w:type="gramEnd"/>
      <w:r w:rsidRPr="002E23C0">
        <w:rPr>
          <w:rFonts w:ascii="Times New Roman" w:hAnsi="Times New Roman" w:cs="Times New Roman"/>
          <w:sz w:val="24"/>
          <w:szCs w:val="24"/>
        </w:rPr>
        <w:t>»</w:t>
      </w:r>
    </w:p>
    <w:p w:rsidR="00CD5495" w:rsidRPr="002E23C0" w:rsidRDefault="00CD5495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У. Шекспир «Макбет» </w:t>
      </w:r>
    </w:p>
    <w:p w:rsidR="00CD5495" w:rsidRPr="002E23C0" w:rsidRDefault="00CD5495" w:rsidP="00CD5495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И. В. Гёте «Страдания юного Вертера»</w:t>
      </w:r>
    </w:p>
    <w:p w:rsidR="00B259FB" w:rsidRPr="002E23C0" w:rsidRDefault="00CD5495" w:rsidP="002E23C0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 О. де Бальзак «Гобсек»</w:t>
      </w:r>
    </w:p>
    <w:p w:rsidR="00B259FB" w:rsidRPr="002E23C0" w:rsidRDefault="00B259FB" w:rsidP="002E23C0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b/>
          <w:bCs/>
          <w:sz w:val="24"/>
          <w:szCs w:val="24"/>
        </w:rPr>
        <w:t xml:space="preserve">Список литературы для летнего чтения </w:t>
      </w:r>
      <w:r w:rsidR="002E23C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="002E23C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E23C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2E23C0">
        <w:rPr>
          <w:rFonts w:ascii="Times New Roman" w:hAnsi="Times New Roman" w:cs="Times New Roman"/>
          <w:b/>
          <w:sz w:val="24"/>
          <w:szCs w:val="24"/>
        </w:rPr>
        <w:t>11 класс)</w:t>
      </w:r>
    </w:p>
    <w:p w:rsidR="00B259FB" w:rsidRPr="002E23C0" w:rsidRDefault="00B259FB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И. А. Бунин «Господин из Сан-Франциско»</w:t>
      </w:r>
    </w:p>
    <w:p w:rsidR="00B259FB" w:rsidRPr="002E23C0" w:rsidRDefault="00B259FB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И. А. Бунин «Чистый понедельник»</w:t>
      </w:r>
    </w:p>
    <w:p w:rsidR="00B259FB" w:rsidRPr="002E23C0" w:rsidRDefault="00960753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А. И. Куприн «Олеся»</w:t>
      </w:r>
    </w:p>
    <w:p w:rsidR="00960753" w:rsidRPr="002E23C0" w:rsidRDefault="00960753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А. И. Куприн «Поединок»</w:t>
      </w:r>
    </w:p>
    <w:p w:rsidR="00960753" w:rsidRPr="002E23C0" w:rsidRDefault="00960753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А. И. Куприн «Гранатовый браслет»</w:t>
      </w:r>
    </w:p>
    <w:p w:rsidR="00960753" w:rsidRPr="002E23C0" w:rsidRDefault="00960753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И. С. Шмелёв «Лето Господне»</w:t>
      </w:r>
    </w:p>
    <w:p w:rsidR="00960753" w:rsidRPr="002E23C0" w:rsidRDefault="00960753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М. Горький «На дне»</w:t>
      </w:r>
    </w:p>
    <w:p w:rsidR="00960753" w:rsidRPr="002E23C0" w:rsidRDefault="00960753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А. А. Блок «Двенадцать»</w:t>
      </w:r>
    </w:p>
    <w:p w:rsidR="00960753" w:rsidRPr="002E23C0" w:rsidRDefault="00960753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С. А. Есенин «Анна </w:t>
      </w:r>
      <w:proofErr w:type="spellStart"/>
      <w:r w:rsidRPr="002E23C0">
        <w:rPr>
          <w:rFonts w:ascii="Times New Roman" w:hAnsi="Times New Roman" w:cs="Times New Roman"/>
          <w:sz w:val="24"/>
          <w:szCs w:val="24"/>
        </w:rPr>
        <w:t>Снегина</w:t>
      </w:r>
      <w:proofErr w:type="spellEnd"/>
      <w:r w:rsidRPr="002E23C0">
        <w:rPr>
          <w:rFonts w:ascii="Times New Roman" w:hAnsi="Times New Roman" w:cs="Times New Roman"/>
          <w:sz w:val="24"/>
          <w:szCs w:val="24"/>
        </w:rPr>
        <w:t>»</w:t>
      </w:r>
    </w:p>
    <w:p w:rsidR="00960753" w:rsidRPr="002E23C0" w:rsidRDefault="007E0B71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 И. Э. Бабель «Конармия»</w:t>
      </w:r>
    </w:p>
    <w:p w:rsidR="007E0B71" w:rsidRPr="002E23C0" w:rsidRDefault="007E0B71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 Е. И. Замятин «Мы»</w:t>
      </w:r>
    </w:p>
    <w:p w:rsidR="007E0B71" w:rsidRPr="002E23C0" w:rsidRDefault="002E23C0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 А. Булгаков «</w:t>
      </w:r>
      <w:r w:rsidR="007E0B71" w:rsidRPr="002E23C0">
        <w:rPr>
          <w:rFonts w:ascii="Times New Roman" w:hAnsi="Times New Roman" w:cs="Times New Roman"/>
          <w:sz w:val="24"/>
          <w:szCs w:val="24"/>
        </w:rPr>
        <w:t>Белая гвардия»</w:t>
      </w:r>
    </w:p>
    <w:p w:rsidR="007E0B71" w:rsidRPr="002E23C0" w:rsidRDefault="002E23C0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А. Булгаков «</w:t>
      </w:r>
      <w:r w:rsidR="007E0B71" w:rsidRPr="002E23C0">
        <w:rPr>
          <w:rFonts w:ascii="Times New Roman" w:hAnsi="Times New Roman" w:cs="Times New Roman"/>
          <w:sz w:val="24"/>
          <w:szCs w:val="24"/>
        </w:rPr>
        <w:t xml:space="preserve">Дни </w:t>
      </w:r>
      <w:proofErr w:type="spellStart"/>
      <w:r w:rsidR="007E0B71" w:rsidRPr="002E23C0">
        <w:rPr>
          <w:rFonts w:ascii="Times New Roman" w:hAnsi="Times New Roman" w:cs="Times New Roman"/>
          <w:sz w:val="24"/>
          <w:szCs w:val="24"/>
        </w:rPr>
        <w:t>Турбиных</w:t>
      </w:r>
      <w:proofErr w:type="spellEnd"/>
      <w:r w:rsidR="007E0B71" w:rsidRPr="002E23C0">
        <w:rPr>
          <w:rFonts w:ascii="Times New Roman" w:hAnsi="Times New Roman" w:cs="Times New Roman"/>
          <w:sz w:val="24"/>
          <w:szCs w:val="24"/>
        </w:rPr>
        <w:t>»</w:t>
      </w:r>
    </w:p>
    <w:p w:rsidR="007E0B71" w:rsidRPr="002E23C0" w:rsidRDefault="007E0B71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М. А. </w:t>
      </w:r>
      <w:proofErr w:type="gramStart"/>
      <w:r w:rsidRPr="002E23C0">
        <w:rPr>
          <w:rFonts w:ascii="Times New Roman" w:hAnsi="Times New Roman" w:cs="Times New Roman"/>
          <w:sz w:val="24"/>
          <w:szCs w:val="24"/>
        </w:rPr>
        <w:t>Булгаков  «</w:t>
      </w:r>
      <w:proofErr w:type="gramEnd"/>
      <w:r w:rsidRPr="002E23C0">
        <w:rPr>
          <w:rFonts w:ascii="Times New Roman" w:hAnsi="Times New Roman" w:cs="Times New Roman"/>
          <w:sz w:val="24"/>
          <w:szCs w:val="24"/>
        </w:rPr>
        <w:t>Мастер и Маргарита»</w:t>
      </w:r>
    </w:p>
    <w:p w:rsidR="007E0B71" w:rsidRPr="002E23C0" w:rsidRDefault="007E0B71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Б. Л. Пастернак «Доктор Живаго»</w:t>
      </w:r>
    </w:p>
    <w:p w:rsidR="007E0B71" w:rsidRPr="002E23C0" w:rsidRDefault="007E0B71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М. А. Шолохов «Донские рассказы</w:t>
      </w:r>
      <w:r w:rsidR="002E23C0">
        <w:rPr>
          <w:rFonts w:ascii="Times New Roman" w:hAnsi="Times New Roman" w:cs="Times New Roman"/>
          <w:sz w:val="24"/>
          <w:szCs w:val="24"/>
        </w:rPr>
        <w:t>»</w:t>
      </w:r>
    </w:p>
    <w:p w:rsidR="007E0B71" w:rsidRPr="002E23C0" w:rsidRDefault="007E0B71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М. А. Шолохов «Тихий дон»</w:t>
      </w:r>
    </w:p>
    <w:p w:rsidR="007E0B71" w:rsidRPr="002E23C0" w:rsidRDefault="007E0B71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А. И. Солженицын «Один день Ивана Денисовича»</w:t>
      </w:r>
    </w:p>
    <w:p w:rsidR="007E0B71" w:rsidRPr="002E23C0" w:rsidRDefault="007E0B71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>В. Г. Распутин «Прощание с Матёрой»</w:t>
      </w:r>
    </w:p>
    <w:p w:rsidR="007E0B71" w:rsidRPr="002E23C0" w:rsidRDefault="007E0B71" w:rsidP="00B259F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В. Г. Распутин </w:t>
      </w:r>
      <w:r w:rsidR="002E23C0">
        <w:rPr>
          <w:rFonts w:ascii="Times New Roman" w:hAnsi="Times New Roman" w:cs="Times New Roman"/>
          <w:sz w:val="24"/>
          <w:szCs w:val="24"/>
        </w:rPr>
        <w:t>«</w:t>
      </w:r>
      <w:r w:rsidRPr="002E23C0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BE58FA" w:rsidRPr="002E23C0">
        <w:rPr>
          <w:rFonts w:ascii="Times New Roman" w:hAnsi="Times New Roman" w:cs="Times New Roman"/>
          <w:sz w:val="24"/>
          <w:szCs w:val="24"/>
        </w:rPr>
        <w:t>срок»</w:t>
      </w:r>
    </w:p>
    <w:p w:rsidR="00B259FB" w:rsidRPr="002E23C0" w:rsidRDefault="00BE58FA" w:rsidP="002E23C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23C0">
        <w:rPr>
          <w:rFonts w:ascii="Times New Roman" w:hAnsi="Times New Roman" w:cs="Times New Roman"/>
          <w:sz w:val="24"/>
          <w:szCs w:val="24"/>
        </w:rPr>
        <w:t xml:space="preserve">В. Г. Распутин </w:t>
      </w:r>
      <w:proofErr w:type="gramStart"/>
      <w:r w:rsidRPr="002E23C0">
        <w:rPr>
          <w:rFonts w:ascii="Times New Roman" w:hAnsi="Times New Roman" w:cs="Times New Roman"/>
          <w:sz w:val="24"/>
          <w:szCs w:val="24"/>
        </w:rPr>
        <w:t>« Живи</w:t>
      </w:r>
      <w:proofErr w:type="gramEnd"/>
      <w:r w:rsidRPr="002E23C0">
        <w:rPr>
          <w:rFonts w:ascii="Times New Roman" w:hAnsi="Times New Roman" w:cs="Times New Roman"/>
          <w:sz w:val="24"/>
          <w:szCs w:val="24"/>
        </w:rPr>
        <w:t xml:space="preserve"> и помни»</w:t>
      </w:r>
    </w:p>
    <w:sectPr w:rsidR="00B259FB" w:rsidRPr="002E23C0" w:rsidSect="00035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37B2D"/>
    <w:multiLevelType w:val="hybridMultilevel"/>
    <w:tmpl w:val="F42E0840"/>
    <w:lvl w:ilvl="0" w:tplc="E70C5808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C15D9"/>
    <w:multiLevelType w:val="hybridMultilevel"/>
    <w:tmpl w:val="9BCE9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B749B"/>
    <w:multiLevelType w:val="hybridMultilevel"/>
    <w:tmpl w:val="ADF4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63ACB"/>
    <w:multiLevelType w:val="hybridMultilevel"/>
    <w:tmpl w:val="2F92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01"/>
    <w:rsid w:val="00035F4F"/>
    <w:rsid w:val="00105DED"/>
    <w:rsid w:val="002E23C0"/>
    <w:rsid w:val="007E0B71"/>
    <w:rsid w:val="0094363A"/>
    <w:rsid w:val="00960753"/>
    <w:rsid w:val="009E0727"/>
    <w:rsid w:val="00B259FB"/>
    <w:rsid w:val="00BA1E1E"/>
    <w:rsid w:val="00BE58FA"/>
    <w:rsid w:val="00C91FAC"/>
    <w:rsid w:val="00C97AB1"/>
    <w:rsid w:val="00CD5495"/>
    <w:rsid w:val="00DB66FF"/>
    <w:rsid w:val="00DE04E6"/>
    <w:rsid w:val="00E13864"/>
    <w:rsid w:val="00EA0EBB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816AC-877D-4CD8-BAC7-9AE4BAB1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495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7A548-836E-4FB2-A72F-A842EE82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бух</cp:lastModifiedBy>
  <cp:revision>2</cp:revision>
  <dcterms:created xsi:type="dcterms:W3CDTF">2017-06-01T07:53:00Z</dcterms:created>
  <dcterms:modified xsi:type="dcterms:W3CDTF">2017-06-01T07:53:00Z</dcterms:modified>
</cp:coreProperties>
</file>